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CC92" w14:textId="3CA09B90" w:rsidR="00A755D9" w:rsidRDefault="00A755D9" w:rsidP="00E002D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0298CF4C" wp14:editId="0FFBB377">
            <wp:extent cx="7651115" cy="29083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1E7E8D80" wp14:editId="69A36683">
            <wp:extent cx="7651115" cy="948690"/>
            <wp:effectExtent l="0" t="0" r="6985" b="381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E99E" w14:textId="06DC309E" w:rsidR="00930DA1" w:rsidRPr="00BA7B38" w:rsidRDefault="00BA7B38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841C7F5" wp14:editId="30B8B32F">
            <wp:extent cx="7656469" cy="2429679"/>
            <wp:effectExtent l="0" t="0" r="1905" b="889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9275" cy="24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DA1" w:rsidRPr="00BA7B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839BB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408A8"/>
    <w:rsid w:val="00944F62"/>
    <w:rsid w:val="009466C2"/>
    <w:rsid w:val="00950AAA"/>
    <w:rsid w:val="009510FA"/>
    <w:rsid w:val="00955098"/>
    <w:rsid w:val="00955B20"/>
    <w:rsid w:val="009565F2"/>
    <w:rsid w:val="009703E3"/>
    <w:rsid w:val="00976585"/>
    <w:rsid w:val="00995E0A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7D1E"/>
    <w:rsid w:val="00AD3083"/>
    <w:rsid w:val="00AE4661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5337"/>
    <w:rsid w:val="00CC1409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8-25T18:00:00Z</dcterms:created>
  <dcterms:modified xsi:type="dcterms:W3CDTF">2022-08-26T07:28:00Z</dcterms:modified>
</cp:coreProperties>
</file>